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464" w:type="dxa"/>
        <w:tblLook w:val="01E0"/>
      </w:tblPr>
      <w:tblGrid>
        <w:gridCol w:w="4643"/>
        <w:gridCol w:w="4821"/>
      </w:tblGrid>
      <w:tr w:rsidR="00FB6660" w:rsidRPr="00F81C60" w:rsidTr="00BA40FC">
        <w:tc>
          <w:tcPr>
            <w:tcW w:w="4643" w:type="dxa"/>
            <w:shd w:val="clear" w:color="auto" w:fill="auto"/>
          </w:tcPr>
          <w:p w:rsidR="00FB6660" w:rsidRPr="00E85AA2" w:rsidRDefault="00BC7E52" w:rsidP="005A427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A4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A4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FA40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BA40FC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607A" w:rsidRPr="0023511C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352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FB6660" w:rsidRPr="0023511C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поселения от 30.12.2021 г. № 78</w:t>
      </w:r>
      <w:r w:rsidR="00352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</w:t>
      </w:r>
      <w:r w:rsidR="00FB6660" w:rsidRPr="0023511C">
        <w:rPr>
          <w:rFonts w:ascii="Times New Roman" w:hAnsi="Times New Roman" w:cs="Times New Roman"/>
          <w:b/>
          <w:sz w:val="24"/>
          <w:szCs w:val="24"/>
        </w:rPr>
        <w:t>Об утверждении сводной бюджетной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352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C61" w:rsidRPr="0023511C">
        <w:rPr>
          <w:rFonts w:ascii="Times New Roman" w:hAnsi="Times New Roman" w:cs="Times New Roman"/>
          <w:b/>
          <w:sz w:val="24"/>
          <w:szCs w:val="24"/>
        </w:rPr>
        <w:t>01</w:t>
      </w:r>
      <w:r w:rsidR="00046F23" w:rsidRPr="0023511C">
        <w:rPr>
          <w:rFonts w:ascii="Times New Roman" w:hAnsi="Times New Roman" w:cs="Times New Roman"/>
          <w:b/>
          <w:sz w:val="24"/>
          <w:szCs w:val="24"/>
        </w:rPr>
        <w:t>.</w:t>
      </w:r>
      <w:r w:rsidR="003F2C61" w:rsidRPr="0023511C">
        <w:rPr>
          <w:rFonts w:ascii="Times New Roman" w:hAnsi="Times New Roman" w:cs="Times New Roman"/>
          <w:b/>
          <w:sz w:val="24"/>
          <w:szCs w:val="24"/>
        </w:rPr>
        <w:t>0</w:t>
      </w:r>
      <w:r w:rsidR="005A427E">
        <w:rPr>
          <w:rFonts w:ascii="Times New Roman" w:hAnsi="Times New Roman" w:cs="Times New Roman"/>
          <w:b/>
          <w:sz w:val="24"/>
          <w:szCs w:val="24"/>
        </w:rPr>
        <w:t>6</w:t>
      </w:r>
      <w:r w:rsidRPr="0023511C">
        <w:rPr>
          <w:rFonts w:ascii="Times New Roman" w:hAnsi="Times New Roman" w:cs="Times New Roman"/>
          <w:b/>
          <w:sz w:val="24"/>
          <w:szCs w:val="24"/>
        </w:rPr>
        <w:t>.202</w:t>
      </w:r>
      <w:r w:rsidR="003F2C61" w:rsidRPr="0023511C">
        <w:rPr>
          <w:rFonts w:ascii="Times New Roman" w:hAnsi="Times New Roman" w:cs="Times New Roman"/>
          <w:b/>
          <w:sz w:val="24"/>
          <w:szCs w:val="24"/>
        </w:rPr>
        <w:t>2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ЯЮ:</w:t>
      </w:r>
    </w:p>
    <w:p w:rsidR="00FB6660" w:rsidRPr="005575EF" w:rsidRDefault="005575EF" w:rsidP="005575EF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1.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Внести в Постановление Администрации 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льского поселения от 30.12.2021 г. № </w:t>
      </w:r>
      <w:r w:rsidR="009B2FC9" w:rsidRPr="005575EF">
        <w:rPr>
          <w:rFonts w:ascii="Times New Roman" w:eastAsia="Calibri" w:hAnsi="Times New Roman"/>
          <w:sz w:val="24"/>
          <w:szCs w:val="24"/>
        </w:rPr>
        <w:t>78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льское поселение» на 2022 год следующие изменения:</w:t>
      </w:r>
    </w:p>
    <w:p w:rsidR="005575EF" w:rsidRPr="005575EF" w:rsidRDefault="005575EF" w:rsidP="003523E5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</w:t>
      </w:r>
      <w:r w:rsidRPr="005575EF">
        <w:rPr>
          <w:rFonts w:ascii="Times New Roman" w:hAnsi="Times New Roman"/>
          <w:sz w:val="24"/>
          <w:szCs w:val="24"/>
        </w:rPr>
        <w:t>Изложить в новой редакции приложение 1 сводн</w:t>
      </w:r>
      <w:r w:rsidR="003523E5">
        <w:rPr>
          <w:rFonts w:ascii="Times New Roman" w:hAnsi="Times New Roman"/>
          <w:sz w:val="24"/>
          <w:szCs w:val="24"/>
        </w:rPr>
        <w:t>ой</w:t>
      </w:r>
      <w:r w:rsidRPr="005575EF">
        <w:rPr>
          <w:rFonts w:ascii="Times New Roman" w:hAnsi="Times New Roman"/>
          <w:sz w:val="24"/>
          <w:szCs w:val="24"/>
        </w:rPr>
        <w:t xml:space="preserve"> бюджетн</w:t>
      </w:r>
      <w:r w:rsidR="003523E5">
        <w:rPr>
          <w:rFonts w:ascii="Times New Roman" w:hAnsi="Times New Roman"/>
          <w:sz w:val="24"/>
          <w:szCs w:val="24"/>
        </w:rPr>
        <w:t>ой</w:t>
      </w:r>
      <w:r w:rsidRPr="005575EF">
        <w:rPr>
          <w:rFonts w:ascii="Times New Roman" w:hAnsi="Times New Roman"/>
          <w:sz w:val="24"/>
          <w:szCs w:val="24"/>
        </w:rPr>
        <w:t xml:space="preserve"> роспис</w:t>
      </w:r>
      <w:r w:rsidR="003523E5">
        <w:rPr>
          <w:rFonts w:ascii="Times New Roman" w:hAnsi="Times New Roman"/>
          <w:sz w:val="24"/>
          <w:szCs w:val="24"/>
        </w:rPr>
        <w:t>и</w:t>
      </w:r>
      <w:r w:rsidRPr="005575EF">
        <w:rPr>
          <w:rFonts w:ascii="Times New Roman" w:hAnsi="Times New Roman"/>
          <w:sz w:val="24"/>
          <w:szCs w:val="24"/>
        </w:rPr>
        <w:t xml:space="preserve"> муниципального образования «Северного сельского поселения» по доходам на 01.01.2022 год согласно приложению 1 к настоящему постановлению.</w:t>
      </w:r>
    </w:p>
    <w:p w:rsidR="00FB6660" w:rsidRPr="00916194" w:rsidRDefault="005575EF" w:rsidP="00FB6660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00FA" w:rsidRPr="00916194">
        <w:rPr>
          <w:rFonts w:ascii="Times New Roman" w:hAnsi="Times New Roman" w:cs="Times New Roman"/>
          <w:sz w:val="24"/>
          <w:szCs w:val="24"/>
        </w:rPr>
        <w:t>)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. </w:t>
      </w:r>
      <w:r w:rsidR="009B2FC9" w:rsidRPr="00916194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916194" w:rsidRPr="00916194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47A66">
        <w:rPr>
          <w:rFonts w:ascii="Times New Roman" w:hAnsi="Times New Roman" w:cs="Times New Roman"/>
          <w:sz w:val="24"/>
          <w:szCs w:val="24"/>
        </w:rPr>
        <w:t>2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 сводн</w:t>
      </w:r>
      <w:r w:rsidR="00916194" w:rsidRPr="00916194">
        <w:rPr>
          <w:rFonts w:ascii="Times New Roman" w:hAnsi="Times New Roman" w:cs="Times New Roman"/>
          <w:sz w:val="24"/>
          <w:szCs w:val="24"/>
        </w:rPr>
        <w:t>ой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916194" w:rsidRPr="00916194">
        <w:rPr>
          <w:rFonts w:ascii="Times New Roman" w:hAnsi="Times New Roman" w:cs="Times New Roman"/>
          <w:sz w:val="24"/>
          <w:szCs w:val="24"/>
        </w:rPr>
        <w:t>ой росписи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верное сельское поселение»</w:t>
      </w:r>
      <w:r w:rsidR="00916194" w:rsidRPr="00916194">
        <w:rPr>
          <w:rFonts w:ascii="Times New Roman" w:hAnsi="Times New Roman" w:cs="Times New Roman"/>
          <w:sz w:val="24"/>
          <w:szCs w:val="24"/>
        </w:rPr>
        <w:t xml:space="preserve">,  утвержденной постановлением Администрации </w:t>
      </w:r>
      <w:r w:rsidR="009B2FC9" w:rsidRPr="00916194">
        <w:rPr>
          <w:rFonts w:ascii="Times New Roman" w:hAnsi="Times New Roman" w:cs="Times New Roman"/>
          <w:sz w:val="24"/>
          <w:szCs w:val="24"/>
        </w:rPr>
        <w:t>от 30.12.2021 г. №78</w:t>
      </w:r>
      <w:r w:rsidR="00916194" w:rsidRPr="00916194">
        <w:rPr>
          <w:rFonts w:ascii="Times New Roman" w:hAnsi="Times New Roman" w:cs="Times New Roman"/>
          <w:sz w:val="24"/>
          <w:szCs w:val="24"/>
        </w:rPr>
        <w:t xml:space="preserve">, 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="00916194" w:rsidRPr="00916194">
        <w:rPr>
          <w:rFonts w:ascii="Times New Roman" w:hAnsi="Times New Roman" w:cs="Times New Roman"/>
          <w:sz w:val="24"/>
          <w:szCs w:val="24"/>
        </w:rPr>
        <w:t xml:space="preserve"> на 01.0</w:t>
      </w:r>
      <w:r w:rsidR="005A427E">
        <w:rPr>
          <w:rFonts w:ascii="Times New Roman" w:hAnsi="Times New Roman" w:cs="Times New Roman"/>
          <w:sz w:val="24"/>
          <w:szCs w:val="24"/>
        </w:rPr>
        <w:t>6</w:t>
      </w:r>
      <w:r w:rsidR="00916194" w:rsidRPr="00916194">
        <w:rPr>
          <w:rFonts w:ascii="Times New Roman" w:hAnsi="Times New Roman" w:cs="Times New Roman"/>
          <w:sz w:val="24"/>
          <w:szCs w:val="24"/>
        </w:rPr>
        <w:t>.2022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7F509B">
        <w:rPr>
          <w:rFonts w:ascii="Times New Roman" w:hAnsi="Times New Roman" w:cs="Times New Roman"/>
          <w:sz w:val="24"/>
          <w:szCs w:val="24"/>
        </w:rPr>
        <w:t xml:space="preserve"> 2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B6660" w:rsidRDefault="005575EF" w:rsidP="00916194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00FA" w:rsidRPr="00916194">
        <w:rPr>
          <w:rFonts w:ascii="Times New Roman" w:hAnsi="Times New Roman" w:cs="Times New Roman"/>
          <w:sz w:val="24"/>
          <w:szCs w:val="24"/>
        </w:rPr>
        <w:t>)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. </w:t>
      </w:r>
      <w:r w:rsidR="00916194" w:rsidRPr="00916194">
        <w:rPr>
          <w:rFonts w:ascii="Times New Roman" w:hAnsi="Times New Roman" w:cs="Times New Roman"/>
          <w:sz w:val="24"/>
          <w:szCs w:val="24"/>
        </w:rPr>
        <w:t>Изложи</w:t>
      </w:r>
      <w:r w:rsidR="00895D4D">
        <w:rPr>
          <w:rFonts w:ascii="Times New Roman" w:hAnsi="Times New Roman" w:cs="Times New Roman"/>
          <w:sz w:val="24"/>
          <w:szCs w:val="24"/>
        </w:rPr>
        <w:t xml:space="preserve">ть в новой редакции приложение </w:t>
      </w:r>
      <w:r w:rsidR="00D47A66">
        <w:rPr>
          <w:rFonts w:ascii="Times New Roman" w:hAnsi="Times New Roman" w:cs="Times New Roman"/>
          <w:sz w:val="24"/>
          <w:szCs w:val="24"/>
        </w:rPr>
        <w:t>3</w:t>
      </w:r>
      <w:r w:rsidR="00916194" w:rsidRPr="00916194">
        <w:rPr>
          <w:rFonts w:ascii="Times New Roman" w:hAnsi="Times New Roman" w:cs="Times New Roman"/>
          <w:sz w:val="24"/>
          <w:szCs w:val="24"/>
        </w:rPr>
        <w:t xml:space="preserve"> сводной бюджетной росписи муниципального образования «Северное сельское поселение»,  утвержденной постановлением Администрации от 30.12.2021 г. №78 , </w:t>
      </w:r>
      <w:r w:rsidR="00FB6660" w:rsidRPr="00916194">
        <w:rPr>
          <w:rFonts w:ascii="Times New Roman" w:hAnsi="Times New Roman" w:cs="Times New Roman"/>
          <w:sz w:val="24"/>
          <w:szCs w:val="24"/>
        </w:rPr>
        <w:t>по источникам финан</w:t>
      </w:r>
      <w:r w:rsidR="00A576E0" w:rsidRPr="00916194">
        <w:rPr>
          <w:rFonts w:ascii="Times New Roman" w:hAnsi="Times New Roman" w:cs="Times New Roman"/>
          <w:sz w:val="24"/>
          <w:szCs w:val="24"/>
        </w:rPr>
        <w:t>сирования дефицита бюджета</w:t>
      </w:r>
      <w:r w:rsidR="00916194" w:rsidRPr="00916194">
        <w:rPr>
          <w:rFonts w:ascii="Times New Roman" w:hAnsi="Times New Roman" w:cs="Times New Roman"/>
          <w:sz w:val="24"/>
          <w:szCs w:val="24"/>
        </w:rPr>
        <w:t xml:space="preserve"> на 01.0</w:t>
      </w:r>
      <w:r w:rsidR="005A427E">
        <w:rPr>
          <w:rFonts w:ascii="Times New Roman" w:hAnsi="Times New Roman" w:cs="Times New Roman"/>
          <w:sz w:val="24"/>
          <w:szCs w:val="24"/>
        </w:rPr>
        <w:t>6</w:t>
      </w:r>
      <w:r w:rsidR="00916194" w:rsidRPr="00916194">
        <w:rPr>
          <w:rFonts w:ascii="Times New Roman" w:hAnsi="Times New Roman" w:cs="Times New Roman"/>
          <w:sz w:val="24"/>
          <w:szCs w:val="24"/>
        </w:rPr>
        <w:t>.2022 с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огласно приложению </w:t>
      </w:r>
      <w:r w:rsidR="007F509B"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916194" w:rsidRPr="009161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6C9E" w:rsidRPr="00AA6C9E" w:rsidRDefault="00AA6C9E" w:rsidP="00AA6C9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</w:t>
      </w:r>
      <w:r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>
        <w:rPr>
          <w:rFonts w:ascii="Times New Roman" w:eastAsia="Calibri" w:hAnsi="Times New Roman"/>
          <w:sz w:val="24"/>
          <w:szCs w:val="24"/>
        </w:rPr>
        <w:t>Северное</w:t>
      </w:r>
      <w:r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AA6C9E" w:rsidP="00AA6C9E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B6660" w:rsidRPr="00F81C60" w:rsidTr="003523E5">
        <w:trPr>
          <w:trHeight w:val="80"/>
        </w:trPr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3523E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3523E5">
      <w:pPr>
        <w:pStyle w:val="a5"/>
        <w:rPr>
          <w:rFonts w:ascii="Times New Roman" w:hAnsi="Times New Roman"/>
          <w:sz w:val="18"/>
          <w:szCs w:val="18"/>
        </w:rPr>
      </w:pPr>
    </w:p>
    <w:p w:rsidR="00A0433A" w:rsidRDefault="00A0433A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риложение 1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Северно</w:t>
      </w:r>
      <w:r w:rsidRPr="00A0433A">
        <w:rPr>
          <w:rFonts w:ascii="Times New Roman" w:hAnsi="Times New Roman"/>
          <w:sz w:val="24"/>
          <w:szCs w:val="24"/>
        </w:rPr>
        <w:t xml:space="preserve">го сельского поселения </w:t>
      </w:r>
    </w:p>
    <w:p w:rsidR="009A37BC" w:rsidRPr="00A0433A" w:rsidRDefault="003523E5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A37BC" w:rsidRPr="00A0433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9A37BC" w:rsidRPr="00A04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.06.2022</w:t>
      </w:r>
      <w:r w:rsidR="009A37BC" w:rsidRPr="00A0433A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5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79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УТВЕРЖДАЮ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й 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о сельского поселения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(расшифровка подписи</w:t>
            </w:r>
          </w:p>
        </w:tc>
      </w:tr>
    </w:tbl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2 ГОД И НА ПЛАНОВЫЙ ПЕРИОД 2023 И 2024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2 финансовый год</w:t>
            </w:r>
          </w:p>
        </w:tc>
      </w:tr>
    </w:tbl>
    <w:tbl>
      <w:tblPr>
        <w:tblpPr w:leftFromText="180" w:rightFromText="180" w:vertAnchor="text" w:horzAnchor="margin" w:tblpY="1012"/>
        <w:tblOverlap w:val="never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1564"/>
        <w:gridCol w:w="1207"/>
        <w:gridCol w:w="1269"/>
        <w:gridCol w:w="692"/>
        <w:gridCol w:w="1363"/>
      </w:tblGrid>
      <w:tr w:rsidR="0089398A" w:rsidRPr="00AD17F4" w:rsidTr="0089398A">
        <w:trPr>
          <w:trHeight w:val="20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89398A">
        <w:trPr>
          <w:trHeight w:val="20"/>
        </w:trPr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D8553D" w:rsidP="004248AC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752D54">
              <w:rPr>
                <w:rFonts w:ascii="Times New Roman" w:hAnsi="Times New Roman"/>
              </w:rPr>
              <w:t>Администрации Северн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 135,757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4 718,277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35,919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95,79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3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10,129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3 607,958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36,45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4,444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52,659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 548,768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467,728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6,853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5,556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35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0,5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 xml:space="preserve">Обеспечение деятельности финансовых, налоговых и </w:t>
            </w:r>
            <w:r w:rsidRPr="00374E1F">
              <w:rPr>
                <w:rFonts w:ascii="Times New Roman" w:hAnsi="Times New Roman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0,4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0,4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2001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,5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,5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96,3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96,300</w:t>
            </w:r>
          </w:p>
        </w:tc>
      </w:tr>
      <w:tr w:rsidR="00374E1F" w:rsidRPr="00AD17F4" w:rsidTr="00752D54">
        <w:trPr>
          <w:trHeight w:val="47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50,768</w:t>
            </w:r>
          </w:p>
        </w:tc>
      </w:tr>
      <w:tr w:rsidR="00374E1F" w:rsidRPr="00AD17F4" w:rsidTr="00752D54">
        <w:trPr>
          <w:trHeight w:val="166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45,532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1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1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6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10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 148,7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5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5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 913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30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2001000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0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41,5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71,5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80,7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65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5,7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34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04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2003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34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7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3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3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47,48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47,48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47,48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 135,757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52D54" w:rsidRPr="00752D54" w:rsidRDefault="00752D54" w:rsidP="00752D54">
      <w:pPr>
        <w:keepNext/>
        <w:keepLines/>
        <w:autoSpaceDE w:val="0"/>
        <w:autoSpaceDN w:val="0"/>
        <w:adjustRightInd w:val="0"/>
        <w:spacing w:after="12" w:line="240" w:lineRule="auto"/>
        <w:jc w:val="center"/>
        <w:rPr>
          <w:rFonts w:ascii="Times New Roman" w:hAnsi="Times New Roman"/>
          <w:sz w:val="24"/>
          <w:szCs w:val="24"/>
        </w:rPr>
      </w:pPr>
      <w:r w:rsidRPr="00752D54">
        <w:rPr>
          <w:rFonts w:ascii="Times New Roman" w:hAnsi="Times New Roman"/>
          <w:sz w:val="24"/>
          <w:szCs w:val="24"/>
        </w:rPr>
        <w:t>Раздел II. Бюджетные ассигнования по расходам местного</w:t>
      </w:r>
    </w:p>
    <w:p w:rsidR="006154B5" w:rsidRDefault="00752D54" w:rsidP="00752D54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752D54">
        <w:rPr>
          <w:rFonts w:ascii="Times New Roman" w:hAnsi="Times New Roman"/>
          <w:sz w:val="24"/>
          <w:szCs w:val="24"/>
        </w:rPr>
        <w:t>бюджета на плановый период 2023 и 2024 годов</w:t>
      </w: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102"/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276"/>
        <w:gridCol w:w="709"/>
        <w:gridCol w:w="1276"/>
        <w:gridCol w:w="567"/>
        <w:gridCol w:w="1276"/>
        <w:gridCol w:w="1275"/>
      </w:tblGrid>
      <w:tr w:rsidR="00752D54" w:rsidRPr="00752D54" w:rsidTr="00752D54">
        <w:trPr>
          <w:trHeight w:val="20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Сумма на год, тыс. рублей</w:t>
            </w:r>
          </w:p>
        </w:tc>
      </w:tr>
      <w:tr w:rsidR="00752D54" w:rsidRPr="00752D54" w:rsidTr="00752D54">
        <w:trPr>
          <w:trHeight w:val="20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color w:val="000000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4год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752D54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Администрации Северн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 516,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 497,127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4 433,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4 372,347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5,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5,919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95,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95,79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10,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10,129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3 302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3 114,337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36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36,45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</w:t>
            </w:r>
            <w:r w:rsidRPr="00752D54">
              <w:rPr>
                <w:rFonts w:ascii="Times New Roman" w:hAnsi="Times New Roman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52,6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52,659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 548,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 548,768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467,7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467,728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91,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,832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5,9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0,4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0,4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0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5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5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54,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81,691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5,5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39,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76,191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01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04,6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01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04,6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54,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57,143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</w:t>
            </w:r>
            <w:r w:rsidRPr="00752D54">
              <w:rPr>
                <w:rFonts w:ascii="Times New Roman" w:hAnsi="Times New Roman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46,6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47,457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6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6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6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44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82,7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6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702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300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8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01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8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01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80,7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65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5,7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04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104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34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70,00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4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47,48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4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47,48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4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847,480</w:t>
            </w:r>
          </w:p>
        </w:tc>
      </w:tr>
      <w:tr w:rsidR="00752D54" w:rsidRPr="00752D54" w:rsidTr="00391319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54" w:rsidRPr="00752D54" w:rsidRDefault="00752D54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 516,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391319">
            <w:pPr>
              <w:jc w:val="center"/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6 497,127</w:t>
            </w:r>
          </w:p>
        </w:tc>
      </w:tr>
    </w:tbl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ефицита местного бюджета на 2022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верн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6735,757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5,757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F4" w:rsidRPr="001800CF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00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D8553D" w:rsidRPr="00D969EF" w:rsidRDefault="00D8553D" w:rsidP="008876E8">
      <w:pPr>
        <w:jc w:val="right"/>
        <w:rPr>
          <w:rFonts w:ascii="Times New Roman" w:hAnsi="Times New Roman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Раздел IV. Бюджетные ассигнования по источникам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финансирования дефицита местного бюджета на плановый период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2023 и 2024 годов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7"/>
        <w:tblW w:w="10632" w:type="dxa"/>
        <w:tblLayout w:type="fixed"/>
        <w:tblLook w:val="00A0"/>
      </w:tblPr>
      <w:tblGrid>
        <w:gridCol w:w="4112"/>
        <w:gridCol w:w="3402"/>
        <w:gridCol w:w="1559"/>
        <w:gridCol w:w="1559"/>
      </w:tblGrid>
      <w:tr w:rsidR="00D548F4" w:rsidRPr="00D548F4" w:rsidTr="00D548F4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548F4" w:rsidTr="00D548F4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4 год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верного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6516,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497,127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6,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7,127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rPr>
          <w:rFonts w:eastAsia="Calibri"/>
          <w:lang w:eastAsia="en-US"/>
        </w:rPr>
      </w:pPr>
    </w:p>
    <w:p w:rsidR="000D2A9F" w:rsidRDefault="000D2A9F">
      <w:pPr>
        <w:rPr>
          <w:rFonts w:ascii="Times New Roman" w:hAnsi="Times New Roman"/>
        </w:rPr>
      </w:pPr>
    </w:p>
    <w:p w:rsidR="000D2A9F" w:rsidRPr="000D2A9F" w:rsidRDefault="000D2A9F" w:rsidP="000D2A9F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523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0D2A9F">
        <w:rPr>
          <w:rFonts w:ascii="Times New Roman" w:hAnsi="Times New Roman"/>
          <w:sz w:val="24"/>
          <w:szCs w:val="24"/>
        </w:rPr>
        <w:t>Приложение 2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Северного</w:t>
      </w:r>
      <w:r w:rsidRPr="000D2A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3523E5" w:rsidRPr="00A0433A" w:rsidRDefault="003523E5" w:rsidP="003523E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0433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.06.2022</w:t>
      </w:r>
      <w:r w:rsidRPr="00A0433A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5</w:t>
      </w: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0D2A9F" w:rsidRPr="000D2A9F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</w:tr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B16DCC" w:rsidRPr="00B16DCC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CC" w:rsidRPr="00B16DCC" w:rsidRDefault="00D8553D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Администрации Север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 135,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 497,127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 718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 433,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 372,347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3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5,919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95,79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B16DCC">
              <w:rPr>
                <w:rFonts w:ascii="Times New Roman" w:hAnsi="Times New Roman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10,129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 607,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 114,337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36,45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4,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52,659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 548,768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67,728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6,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5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,832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9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0,4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0,4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54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81,691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5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76,191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04,6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04,6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50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54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57,143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5,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6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7,457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6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6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6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 14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82,7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 9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702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0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4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01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01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80,7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65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5,7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4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4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4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7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 135,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 497,127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1134"/>
        <w:gridCol w:w="851"/>
        <w:gridCol w:w="1275"/>
        <w:gridCol w:w="851"/>
        <w:gridCol w:w="1276"/>
        <w:gridCol w:w="1275"/>
        <w:gridCol w:w="1276"/>
      </w:tblGrid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3523E5" w:rsidRPr="000D2A9F" w:rsidRDefault="004248AC" w:rsidP="003523E5">
            <w:pPr>
              <w:keepNext/>
              <w:keepLines/>
              <w:tabs>
                <w:tab w:val="center" w:pos="4961"/>
                <w:tab w:val="left" w:pos="5985"/>
              </w:tabs>
              <w:spacing w:after="1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</w:t>
            </w:r>
            <w:r w:rsidR="003523E5" w:rsidRPr="000D2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E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Приложение 3</w:t>
            </w:r>
          </w:p>
          <w:p w:rsidR="003523E5" w:rsidRPr="000D2A9F" w:rsidRDefault="003523E5" w:rsidP="003523E5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Утверждено постановлением</w:t>
            </w:r>
          </w:p>
          <w:p w:rsidR="003523E5" w:rsidRPr="000D2A9F" w:rsidRDefault="003523E5" w:rsidP="003523E5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/>
                <w:sz w:val="24"/>
                <w:szCs w:val="24"/>
              </w:rPr>
              <w:t>Северного</w:t>
            </w:r>
            <w:r w:rsidRPr="000D2A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3523E5" w:rsidRPr="00A0433A" w:rsidRDefault="003523E5" w:rsidP="003523E5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433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.06.2022</w:t>
            </w:r>
            <w:r w:rsidRPr="00A0433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4248AC" w:rsidRPr="004248AC" w:rsidRDefault="004248AC" w:rsidP="0040642A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лав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4248AC" w:rsidTr="0040642A">
        <w:trPr>
          <w:trHeight w:val="693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4248AC" w:rsidRPr="004248AC" w:rsidTr="0040642A">
        <w:trPr>
          <w:trHeight w:val="986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4248AC" w:rsidRPr="004248AC" w:rsidTr="0040642A">
        <w:trPr>
          <w:trHeight w:val="882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40642A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40642A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D8553D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</w:rPr>
              <w:t>Администрации Север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 135,7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 497,127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 718,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 433,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 372,347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35,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5,919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95,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95,79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носы по обязательному социальному </w:t>
            </w: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10,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10,129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 607,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 114,337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1" w:name="RANGE!A19:H20"/>
            <w:bookmarkStart w:id="2" w:name="RANGE!A19"/>
            <w:bookmarkEnd w:id="1"/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bookmarkStart w:id="3" w:name="RANGE!F19"/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36,450</w:t>
            </w:r>
            <w:bookmarkEnd w:id="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36,45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4,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52,6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52,659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548,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548,768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67,7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67,728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купка товаров, работ, услуг в сфере </w:t>
            </w: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26,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5,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3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,832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9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,4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,4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1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4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81,691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5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76,191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6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4,6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6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4,6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0,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4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7,143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5,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6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7,457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1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 148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82,7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91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02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100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4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1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1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0,7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65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,7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4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4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купка энергетических </w:t>
            </w: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 135,7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 497,12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3C1F1C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E8E" w:rsidRDefault="00373E8E" w:rsidP="005C423F">
      <w:pPr>
        <w:spacing w:after="0" w:line="240" w:lineRule="auto"/>
      </w:pPr>
      <w:r>
        <w:separator/>
      </w:r>
    </w:p>
  </w:endnote>
  <w:endnote w:type="continuationSeparator" w:id="1">
    <w:p w:rsidR="00373E8E" w:rsidRDefault="00373E8E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E8E" w:rsidRDefault="00373E8E" w:rsidP="005C423F">
      <w:pPr>
        <w:spacing w:after="0" w:line="240" w:lineRule="auto"/>
      </w:pPr>
      <w:r>
        <w:separator/>
      </w:r>
    </w:p>
  </w:footnote>
  <w:footnote w:type="continuationSeparator" w:id="1">
    <w:p w:rsidR="00373E8E" w:rsidRDefault="00373E8E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3523E5" w:rsidRDefault="00677E6C">
        <w:pPr>
          <w:pStyle w:val="a6"/>
          <w:jc w:val="center"/>
        </w:pPr>
        <w:fldSimple w:instr="PAGE   \* MERGEFORMAT">
          <w:r w:rsidR="007F509B">
            <w:rPr>
              <w:noProof/>
            </w:rPr>
            <w:t>2</w:t>
          </w:r>
        </w:fldSimple>
      </w:p>
    </w:sdtContent>
  </w:sdt>
  <w:p w:rsidR="003523E5" w:rsidRDefault="003523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100E0"/>
    <w:rsid w:val="0001413B"/>
    <w:rsid w:val="00027B07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7513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5299A"/>
    <w:rsid w:val="001646CC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41FC"/>
    <w:rsid w:val="001C7212"/>
    <w:rsid w:val="001D62D7"/>
    <w:rsid w:val="001E5734"/>
    <w:rsid w:val="001F2AD6"/>
    <w:rsid w:val="001F3C6E"/>
    <w:rsid w:val="001F6045"/>
    <w:rsid w:val="00202185"/>
    <w:rsid w:val="00205648"/>
    <w:rsid w:val="002244E7"/>
    <w:rsid w:val="00224C3C"/>
    <w:rsid w:val="002308AD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C3574"/>
    <w:rsid w:val="002C6BDF"/>
    <w:rsid w:val="002D32AE"/>
    <w:rsid w:val="002E2B61"/>
    <w:rsid w:val="002E2D94"/>
    <w:rsid w:val="002E7780"/>
    <w:rsid w:val="002F0459"/>
    <w:rsid w:val="002F1383"/>
    <w:rsid w:val="002F41AD"/>
    <w:rsid w:val="002F45F9"/>
    <w:rsid w:val="002F7348"/>
    <w:rsid w:val="00305819"/>
    <w:rsid w:val="0033038C"/>
    <w:rsid w:val="003432B9"/>
    <w:rsid w:val="0035074E"/>
    <w:rsid w:val="003523E5"/>
    <w:rsid w:val="00356B57"/>
    <w:rsid w:val="003625CA"/>
    <w:rsid w:val="00373E8E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C40D4"/>
    <w:rsid w:val="003D4662"/>
    <w:rsid w:val="003D7C83"/>
    <w:rsid w:val="003F2C61"/>
    <w:rsid w:val="00403B0F"/>
    <w:rsid w:val="0040642A"/>
    <w:rsid w:val="0042039F"/>
    <w:rsid w:val="00420AF7"/>
    <w:rsid w:val="00424265"/>
    <w:rsid w:val="004248AC"/>
    <w:rsid w:val="00426842"/>
    <w:rsid w:val="00430701"/>
    <w:rsid w:val="00430C1B"/>
    <w:rsid w:val="004359EE"/>
    <w:rsid w:val="0044561C"/>
    <w:rsid w:val="00445933"/>
    <w:rsid w:val="00456891"/>
    <w:rsid w:val="00460EA0"/>
    <w:rsid w:val="00462BBE"/>
    <w:rsid w:val="00470A94"/>
    <w:rsid w:val="00474F09"/>
    <w:rsid w:val="00474FF2"/>
    <w:rsid w:val="004810BB"/>
    <w:rsid w:val="00487FAC"/>
    <w:rsid w:val="004969A2"/>
    <w:rsid w:val="004A4455"/>
    <w:rsid w:val="004D1F45"/>
    <w:rsid w:val="004D2582"/>
    <w:rsid w:val="004F4E74"/>
    <w:rsid w:val="0050127B"/>
    <w:rsid w:val="00521506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308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30CC"/>
    <w:rsid w:val="005B6530"/>
    <w:rsid w:val="005C423F"/>
    <w:rsid w:val="005C4514"/>
    <w:rsid w:val="005C6EBA"/>
    <w:rsid w:val="005C7D08"/>
    <w:rsid w:val="005F4B13"/>
    <w:rsid w:val="00601624"/>
    <w:rsid w:val="006154B5"/>
    <w:rsid w:val="00617BB3"/>
    <w:rsid w:val="006235A1"/>
    <w:rsid w:val="006266F7"/>
    <w:rsid w:val="00630E59"/>
    <w:rsid w:val="00636865"/>
    <w:rsid w:val="00641A38"/>
    <w:rsid w:val="00646EBA"/>
    <w:rsid w:val="00646FF2"/>
    <w:rsid w:val="00656DC7"/>
    <w:rsid w:val="00666DA8"/>
    <w:rsid w:val="00674843"/>
    <w:rsid w:val="00677E6C"/>
    <w:rsid w:val="00686215"/>
    <w:rsid w:val="00690EAB"/>
    <w:rsid w:val="006942C4"/>
    <w:rsid w:val="006B2CC6"/>
    <w:rsid w:val="006B681E"/>
    <w:rsid w:val="006C1A55"/>
    <w:rsid w:val="006C4350"/>
    <w:rsid w:val="006C4A24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33D25"/>
    <w:rsid w:val="0073492B"/>
    <w:rsid w:val="00736AE0"/>
    <w:rsid w:val="00737097"/>
    <w:rsid w:val="00752D54"/>
    <w:rsid w:val="00764935"/>
    <w:rsid w:val="00774496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7F509B"/>
    <w:rsid w:val="0080259C"/>
    <w:rsid w:val="008058C3"/>
    <w:rsid w:val="00824804"/>
    <w:rsid w:val="00841A9D"/>
    <w:rsid w:val="008420A8"/>
    <w:rsid w:val="0084247F"/>
    <w:rsid w:val="00856226"/>
    <w:rsid w:val="008722C1"/>
    <w:rsid w:val="008732A4"/>
    <w:rsid w:val="0087541C"/>
    <w:rsid w:val="008817A6"/>
    <w:rsid w:val="008876E8"/>
    <w:rsid w:val="008907DE"/>
    <w:rsid w:val="0089398A"/>
    <w:rsid w:val="0089424A"/>
    <w:rsid w:val="00895D4D"/>
    <w:rsid w:val="008A00FA"/>
    <w:rsid w:val="008B1B99"/>
    <w:rsid w:val="008B2FC5"/>
    <w:rsid w:val="008B52B4"/>
    <w:rsid w:val="008C1078"/>
    <w:rsid w:val="008D2EB8"/>
    <w:rsid w:val="008E2CE4"/>
    <w:rsid w:val="008F1EFB"/>
    <w:rsid w:val="008F23C6"/>
    <w:rsid w:val="008F4F94"/>
    <w:rsid w:val="008F7F78"/>
    <w:rsid w:val="009077BC"/>
    <w:rsid w:val="0091330E"/>
    <w:rsid w:val="0091353C"/>
    <w:rsid w:val="00913776"/>
    <w:rsid w:val="00914E9F"/>
    <w:rsid w:val="00916194"/>
    <w:rsid w:val="00922601"/>
    <w:rsid w:val="00944440"/>
    <w:rsid w:val="0095010D"/>
    <w:rsid w:val="00952CE4"/>
    <w:rsid w:val="00957A5F"/>
    <w:rsid w:val="0096608D"/>
    <w:rsid w:val="00973EFC"/>
    <w:rsid w:val="00975C08"/>
    <w:rsid w:val="00983022"/>
    <w:rsid w:val="0098664C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27315"/>
    <w:rsid w:val="00A312BC"/>
    <w:rsid w:val="00A344B9"/>
    <w:rsid w:val="00A40FB6"/>
    <w:rsid w:val="00A43347"/>
    <w:rsid w:val="00A43B2B"/>
    <w:rsid w:val="00A478A9"/>
    <w:rsid w:val="00A576E0"/>
    <w:rsid w:val="00A71F14"/>
    <w:rsid w:val="00A7417C"/>
    <w:rsid w:val="00A8262C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23BD"/>
    <w:rsid w:val="00AC5DA1"/>
    <w:rsid w:val="00AD1D14"/>
    <w:rsid w:val="00AE2C19"/>
    <w:rsid w:val="00AF02C9"/>
    <w:rsid w:val="00AF7328"/>
    <w:rsid w:val="00B1279F"/>
    <w:rsid w:val="00B16DCC"/>
    <w:rsid w:val="00B24DC1"/>
    <w:rsid w:val="00B302C8"/>
    <w:rsid w:val="00B33DE0"/>
    <w:rsid w:val="00B3717E"/>
    <w:rsid w:val="00B46790"/>
    <w:rsid w:val="00B50AB8"/>
    <w:rsid w:val="00B536F6"/>
    <w:rsid w:val="00B6005C"/>
    <w:rsid w:val="00B610F4"/>
    <w:rsid w:val="00B620E5"/>
    <w:rsid w:val="00B65A6E"/>
    <w:rsid w:val="00B7327C"/>
    <w:rsid w:val="00B9186B"/>
    <w:rsid w:val="00B92D35"/>
    <w:rsid w:val="00BA40FC"/>
    <w:rsid w:val="00BB3C26"/>
    <w:rsid w:val="00BC0045"/>
    <w:rsid w:val="00BC3CEC"/>
    <w:rsid w:val="00BC7E52"/>
    <w:rsid w:val="00BD11A8"/>
    <w:rsid w:val="00BD1687"/>
    <w:rsid w:val="00BE2686"/>
    <w:rsid w:val="00BE317A"/>
    <w:rsid w:val="00BE5393"/>
    <w:rsid w:val="00BF6B9A"/>
    <w:rsid w:val="00BF6E61"/>
    <w:rsid w:val="00C21B1E"/>
    <w:rsid w:val="00C37CEA"/>
    <w:rsid w:val="00C52A0B"/>
    <w:rsid w:val="00C63448"/>
    <w:rsid w:val="00C832D2"/>
    <w:rsid w:val="00C9591A"/>
    <w:rsid w:val="00CB0DE3"/>
    <w:rsid w:val="00CB267A"/>
    <w:rsid w:val="00CB7771"/>
    <w:rsid w:val="00CC6618"/>
    <w:rsid w:val="00CD6257"/>
    <w:rsid w:val="00CE2561"/>
    <w:rsid w:val="00CE38D8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A51E4"/>
    <w:rsid w:val="00DB3381"/>
    <w:rsid w:val="00DC08F5"/>
    <w:rsid w:val="00DC32DC"/>
    <w:rsid w:val="00DC40CA"/>
    <w:rsid w:val="00DC42ED"/>
    <w:rsid w:val="00DD4EE4"/>
    <w:rsid w:val="00DE55D7"/>
    <w:rsid w:val="00DE5AFE"/>
    <w:rsid w:val="00DF04B3"/>
    <w:rsid w:val="00DF5855"/>
    <w:rsid w:val="00E00011"/>
    <w:rsid w:val="00E03DB5"/>
    <w:rsid w:val="00E21E94"/>
    <w:rsid w:val="00E2494A"/>
    <w:rsid w:val="00E44386"/>
    <w:rsid w:val="00E56334"/>
    <w:rsid w:val="00E61D57"/>
    <w:rsid w:val="00E64AD2"/>
    <w:rsid w:val="00E65B51"/>
    <w:rsid w:val="00E67373"/>
    <w:rsid w:val="00E7235A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F6"/>
    <w:rsid w:val="00EB509E"/>
    <w:rsid w:val="00EC5E1A"/>
    <w:rsid w:val="00ED684D"/>
    <w:rsid w:val="00F06CDE"/>
    <w:rsid w:val="00F1002D"/>
    <w:rsid w:val="00F1118C"/>
    <w:rsid w:val="00F158E7"/>
    <w:rsid w:val="00F20BF8"/>
    <w:rsid w:val="00F21006"/>
    <w:rsid w:val="00F31F24"/>
    <w:rsid w:val="00F3640B"/>
    <w:rsid w:val="00F37CB6"/>
    <w:rsid w:val="00F41CDC"/>
    <w:rsid w:val="00F43E38"/>
    <w:rsid w:val="00F44A9E"/>
    <w:rsid w:val="00F57683"/>
    <w:rsid w:val="00F6182A"/>
    <w:rsid w:val="00F75688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F1302-84AF-4372-8FEC-28FBB3EA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2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265</cp:revision>
  <cp:lastPrinted>2022-05-16T07:24:00Z</cp:lastPrinted>
  <dcterms:created xsi:type="dcterms:W3CDTF">2014-01-28T10:01:00Z</dcterms:created>
  <dcterms:modified xsi:type="dcterms:W3CDTF">2022-06-22T03:17:00Z</dcterms:modified>
</cp:coreProperties>
</file>